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80F1D" w14:textId="285F0A39" w:rsidR="005804EE" w:rsidRPr="005804EE" w:rsidRDefault="005804EE" w:rsidP="005804EE">
      <w:pPr>
        <w:pStyle w:val="NormalWeb"/>
        <w:shd w:val="clear" w:color="auto" w:fill="FFFFFF"/>
        <w:jc w:val="both"/>
        <w:rPr>
          <w:rStyle w:val="Strong"/>
          <w:rFonts w:ascii="Arial" w:eastAsiaTheme="minorHAnsi" w:hAnsi="Arial" w:cs="Arial"/>
          <w:color w:val="000000"/>
          <w:sz w:val="24"/>
          <w:szCs w:val="24"/>
        </w:rPr>
      </w:pPr>
      <w:r w:rsidRPr="00DA5F55">
        <w:rPr>
          <w:rStyle w:val="Strong"/>
          <w:rFonts w:ascii="Arial" w:hAnsi="Arial" w:cs="Arial"/>
          <w:color w:val="000000"/>
        </w:rPr>
        <w:t>MEDIA RELEASE</w:t>
      </w:r>
    </w:p>
    <w:p w14:paraId="52614ACB" w14:textId="08CA4873" w:rsidR="005804EE" w:rsidRPr="005804EE" w:rsidRDefault="005804EE" w:rsidP="005804EE">
      <w:pPr>
        <w:pStyle w:val="NormalWeb"/>
        <w:shd w:val="clear" w:color="auto" w:fill="FFFFFF"/>
        <w:jc w:val="center"/>
        <w:rPr>
          <w:rStyle w:val="Strong"/>
          <w:rFonts w:ascii="Arial" w:hAnsi="Arial" w:cs="Arial"/>
          <w:color w:val="000000"/>
          <w:sz w:val="22"/>
          <w:szCs w:val="22"/>
        </w:rPr>
      </w:pPr>
      <w:r w:rsidRPr="005804EE">
        <w:rPr>
          <w:rStyle w:val="Strong"/>
          <w:rFonts w:ascii="Arial" w:hAnsi="Arial" w:cs="Arial"/>
          <w:color w:val="000000"/>
          <w:sz w:val="22"/>
          <w:szCs w:val="22"/>
        </w:rPr>
        <w:t>Torres Strait communities receive $2.85M Works for Queensland funding</w:t>
      </w:r>
    </w:p>
    <w:p w14:paraId="1DB6FBD2" w14:textId="534A23B1" w:rsidR="005804EE" w:rsidRPr="005804EE" w:rsidRDefault="005804EE" w:rsidP="005804EE">
      <w:pPr>
        <w:pStyle w:val="NormalWeb"/>
        <w:shd w:val="clear" w:color="auto" w:fill="FFFFFF"/>
        <w:jc w:val="both"/>
        <w:rPr>
          <w:rStyle w:val="Strong"/>
          <w:rFonts w:ascii="Arial" w:hAnsi="Arial" w:cs="Arial"/>
          <w:b w:val="0"/>
          <w:color w:val="000000"/>
          <w:sz w:val="22"/>
          <w:szCs w:val="22"/>
        </w:rPr>
      </w:pPr>
      <w:r w:rsidRPr="005804EE">
        <w:rPr>
          <w:rStyle w:val="Strong"/>
          <w:rFonts w:ascii="Arial" w:hAnsi="Arial" w:cs="Arial"/>
          <w:b w:val="0"/>
          <w:color w:val="000000"/>
          <w:sz w:val="22"/>
          <w:szCs w:val="22"/>
        </w:rPr>
        <w:t xml:space="preserve">Torres Strait Island Regional Council has secured vital capital works investment through the Queensland Government ‘Works for Queensland’ program. </w:t>
      </w:r>
    </w:p>
    <w:p w14:paraId="3E82A9F9" w14:textId="5E4814D1" w:rsidR="005804EE" w:rsidRPr="005804EE" w:rsidRDefault="005804EE" w:rsidP="005804EE">
      <w:pPr>
        <w:pStyle w:val="NormalWeb"/>
        <w:shd w:val="clear" w:color="auto" w:fill="FFFFFF"/>
        <w:jc w:val="both"/>
        <w:rPr>
          <w:rStyle w:val="Strong"/>
          <w:rFonts w:ascii="Arial" w:eastAsia="Times New Roman" w:hAnsi="Arial" w:cs="Arial"/>
          <w:b w:val="0"/>
          <w:sz w:val="22"/>
          <w:szCs w:val="22"/>
          <w:lang w:val="en-US"/>
        </w:rPr>
      </w:pPr>
      <w:r w:rsidRPr="005804EE">
        <w:rPr>
          <w:rStyle w:val="Strong"/>
          <w:rFonts w:ascii="Arial" w:hAnsi="Arial" w:cs="Arial"/>
          <w:b w:val="0"/>
          <w:color w:val="000000"/>
          <w:sz w:val="22"/>
          <w:szCs w:val="22"/>
        </w:rPr>
        <w:t xml:space="preserve">Mayor Fred Gela is committed to improving essential services and failing infrastructure </w:t>
      </w:r>
      <w:r w:rsidRPr="005804EE">
        <w:rPr>
          <w:rStyle w:val="Strong"/>
          <w:rFonts w:ascii="Arial" w:hAnsi="Arial" w:cs="Arial"/>
          <w:color w:val="000000"/>
          <w:sz w:val="22"/>
          <w:szCs w:val="22"/>
        </w:rPr>
        <w:t xml:space="preserve">and </w:t>
      </w:r>
      <w:r w:rsidRPr="005804EE">
        <w:rPr>
          <w:rStyle w:val="Strong"/>
          <w:rFonts w:ascii="Arial" w:hAnsi="Arial" w:cs="Arial"/>
          <w:b w:val="0"/>
          <w:color w:val="000000"/>
          <w:sz w:val="22"/>
          <w:szCs w:val="22"/>
        </w:rPr>
        <w:t xml:space="preserve">welcomed the investment which “will support much needed infrastructure works across the Torres Strait.” </w:t>
      </w:r>
      <w:r w:rsidRPr="005804EE">
        <w:rPr>
          <w:rFonts w:ascii="Arial" w:eastAsia="Times New Roman" w:hAnsi="Arial" w:cs="Arial"/>
          <w:color w:val="212121"/>
          <w:sz w:val="22"/>
          <w:szCs w:val="22"/>
          <w:shd w:val="clear" w:color="auto" w:fill="FFFFFF"/>
          <w:lang w:val="en-US"/>
        </w:rPr>
        <w:t>“I have been meeting with State and Federal Ministers and strongly advocated for better funding and policy settings for water and wastewater infrastructure for the region”.</w:t>
      </w:r>
    </w:p>
    <w:p w14:paraId="0F50FAA6" w14:textId="0E5375C3" w:rsidR="005804EE" w:rsidRPr="005804EE" w:rsidRDefault="005804EE" w:rsidP="005804EE">
      <w:pPr>
        <w:pStyle w:val="NormalWeb"/>
        <w:shd w:val="clear" w:color="auto" w:fill="FFFFFF"/>
        <w:jc w:val="both"/>
        <w:rPr>
          <w:rFonts w:ascii="Arial" w:hAnsi="Arial" w:cs="Arial"/>
          <w:b/>
          <w:bCs/>
          <w:i/>
          <w:iCs/>
          <w:color w:val="000000"/>
          <w:sz w:val="22"/>
          <w:szCs w:val="22"/>
        </w:rPr>
      </w:pPr>
      <w:r w:rsidRPr="005804EE">
        <w:rPr>
          <w:rFonts w:ascii="Arial" w:hAnsi="Arial" w:cs="Arial"/>
          <w:bCs/>
          <w:color w:val="000000"/>
          <w:sz w:val="22"/>
          <w:szCs w:val="22"/>
        </w:rPr>
        <w:t xml:space="preserve">Most rural or remote Councils such as Torres Shire Council and Northern Peninsula Area Council have 1-2 water storage and 1-2 sewerage treatment facilities.  </w:t>
      </w:r>
      <w:r w:rsidRPr="005804EE">
        <w:rPr>
          <w:rFonts w:ascii="Arial" w:hAnsi="Arial" w:cs="Arial"/>
          <w:b/>
          <w:bCs/>
          <w:i/>
          <w:iCs/>
          <w:color w:val="000000"/>
          <w:sz w:val="22"/>
          <w:szCs w:val="22"/>
        </w:rPr>
        <w:t xml:space="preserve">TSIRC has </w:t>
      </w:r>
      <w:r w:rsidRPr="005804EE">
        <w:rPr>
          <w:rFonts w:ascii="Arial" w:hAnsi="Arial" w:cs="Arial"/>
          <w:b/>
          <w:bCs/>
          <w:i/>
          <w:iCs/>
          <w:color w:val="000000"/>
          <w:sz w:val="22"/>
          <w:szCs w:val="22"/>
          <w:u w:val="single"/>
        </w:rPr>
        <w:t xml:space="preserve">TWENTY SEVEN! </w:t>
      </w:r>
      <w:r w:rsidRPr="005804EE">
        <w:rPr>
          <w:rFonts w:ascii="Arial" w:hAnsi="Arial" w:cs="Arial"/>
          <w:b/>
          <w:bCs/>
          <w:i/>
          <w:iCs/>
          <w:color w:val="000000"/>
          <w:sz w:val="22"/>
          <w:szCs w:val="22"/>
        </w:rPr>
        <w:t xml:space="preserve">– approximately 7 times as much infrastructure. </w:t>
      </w:r>
    </w:p>
    <w:p w14:paraId="622DEB4A" w14:textId="31BDC7B6" w:rsidR="005804EE" w:rsidRPr="005804EE" w:rsidRDefault="005804EE" w:rsidP="005804EE">
      <w:pPr>
        <w:pStyle w:val="NormalWeb"/>
        <w:shd w:val="clear" w:color="auto" w:fill="FFFFFF"/>
        <w:jc w:val="both"/>
        <w:rPr>
          <w:rFonts w:ascii="Arial" w:hAnsi="Arial" w:cs="Arial"/>
          <w:bCs/>
          <w:color w:val="000000"/>
          <w:sz w:val="22"/>
          <w:szCs w:val="22"/>
          <w:lang w:val="en-US"/>
        </w:rPr>
      </w:pPr>
      <w:r w:rsidRPr="005804EE">
        <w:rPr>
          <w:rFonts w:ascii="Arial" w:hAnsi="Arial" w:cs="Arial"/>
          <w:bCs/>
          <w:color w:val="000000"/>
          <w:sz w:val="22"/>
          <w:szCs w:val="22"/>
          <w:lang w:val="en-US"/>
        </w:rPr>
        <w:t xml:space="preserve">To maintain all </w:t>
      </w:r>
      <w:r w:rsidRPr="005804EE">
        <w:rPr>
          <w:rFonts w:ascii="Arial" w:hAnsi="Arial" w:cs="Arial"/>
          <w:bCs/>
          <w:color w:val="000000"/>
          <w:sz w:val="22"/>
          <w:szCs w:val="22"/>
          <w:lang w:val="en-US"/>
        </w:rPr>
        <w:t>of the water and wastewater infrastructure for the region it will cost over $60M to maintain all assets. This includes; $4.9M for water, $37.3M for waste and $19.8M for sewerage.</w:t>
      </w:r>
    </w:p>
    <w:p w14:paraId="55DE51A6" w14:textId="7DA2E265" w:rsidR="005804EE" w:rsidRPr="005804EE" w:rsidRDefault="005804EE" w:rsidP="005804EE">
      <w:pPr>
        <w:pStyle w:val="NormalWeb"/>
        <w:shd w:val="clear" w:color="auto" w:fill="FFFFFF"/>
        <w:jc w:val="both"/>
        <w:rPr>
          <w:rStyle w:val="Strong"/>
          <w:rFonts w:ascii="Arial" w:hAnsi="Arial" w:cs="Arial"/>
          <w:b w:val="0"/>
          <w:color w:val="000000"/>
          <w:sz w:val="22"/>
          <w:szCs w:val="22"/>
          <w:lang w:val="en-US"/>
        </w:rPr>
      </w:pPr>
      <w:r w:rsidRPr="005804EE">
        <w:rPr>
          <w:rFonts w:ascii="Arial" w:hAnsi="Arial" w:cs="Arial"/>
          <w:bCs/>
          <w:color w:val="000000"/>
          <w:sz w:val="22"/>
          <w:szCs w:val="22"/>
        </w:rPr>
        <w:t xml:space="preserve">Mayor Gela added that “It is vital that State and Federal funding aligns with Council’s priorities and local knowledge about providing </w:t>
      </w:r>
      <w:r w:rsidRPr="005804EE">
        <w:rPr>
          <w:rFonts w:ascii="Arial" w:hAnsi="Arial" w:cs="Arial"/>
          <w:b/>
          <w:bCs/>
          <w:color w:val="000000"/>
          <w:sz w:val="22"/>
          <w:szCs w:val="22"/>
        </w:rPr>
        <w:t xml:space="preserve">fit for purpose, value for money, </w:t>
      </w:r>
      <w:r w:rsidRPr="005804EE">
        <w:rPr>
          <w:rFonts w:ascii="Arial" w:hAnsi="Arial" w:cs="Arial"/>
          <w:b/>
          <w:bCs/>
          <w:color w:val="000000"/>
          <w:sz w:val="22"/>
          <w:szCs w:val="22"/>
        </w:rPr>
        <w:t>and sustainable</w:t>
      </w:r>
      <w:r w:rsidRPr="005804EE">
        <w:rPr>
          <w:rFonts w:ascii="Arial" w:hAnsi="Arial" w:cs="Arial"/>
          <w:b/>
          <w:bCs/>
          <w:color w:val="000000"/>
          <w:sz w:val="22"/>
          <w:szCs w:val="22"/>
        </w:rPr>
        <w:t xml:space="preserve"> infrastructure </w:t>
      </w:r>
      <w:r w:rsidRPr="005804EE">
        <w:rPr>
          <w:rFonts w:ascii="Arial" w:hAnsi="Arial" w:cs="Arial"/>
          <w:bCs/>
          <w:color w:val="000000"/>
          <w:sz w:val="22"/>
          <w:szCs w:val="22"/>
        </w:rPr>
        <w:t>in our region. Renewal and replacement of existing infrastructure is our priority.</w:t>
      </w:r>
      <w:r w:rsidRPr="005804EE">
        <w:rPr>
          <w:rFonts w:ascii="Arial" w:hAnsi="Arial" w:cs="Arial"/>
          <w:b/>
          <w:bCs/>
          <w:color w:val="000000"/>
          <w:sz w:val="22"/>
          <w:szCs w:val="22"/>
          <w:lang w:val="en-US"/>
        </w:rPr>
        <w:t>” “</w:t>
      </w:r>
      <w:r w:rsidRPr="005804EE">
        <w:rPr>
          <w:rStyle w:val="Strong"/>
          <w:rFonts w:ascii="Arial" w:hAnsi="Arial" w:cs="Arial"/>
          <w:b w:val="0"/>
          <w:color w:val="000000"/>
          <w:sz w:val="22"/>
          <w:szCs w:val="22"/>
        </w:rPr>
        <w:t>This new funding will enable council to address the 17 identified Infrastructure Projects that urgently require repair and upgrade.”</w:t>
      </w:r>
    </w:p>
    <w:p w14:paraId="2689DF6C" w14:textId="77777777" w:rsidR="005804EE" w:rsidRPr="005804EE" w:rsidRDefault="005804EE" w:rsidP="005804EE">
      <w:pPr>
        <w:pStyle w:val="NormalWeb"/>
        <w:shd w:val="clear" w:color="auto" w:fill="FFFFFF"/>
        <w:jc w:val="both"/>
        <w:rPr>
          <w:rStyle w:val="Strong"/>
          <w:rFonts w:ascii="Arial" w:hAnsi="Arial" w:cs="Arial"/>
          <w:b w:val="0"/>
          <w:color w:val="000000"/>
          <w:sz w:val="22"/>
          <w:szCs w:val="22"/>
        </w:rPr>
      </w:pPr>
      <w:r w:rsidRPr="005804EE">
        <w:rPr>
          <w:rStyle w:val="Strong"/>
          <w:rFonts w:ascii="Arial" w:hAnsi="Arial" w:cs="Arial"/>
          <w:color w:val="000000"/>
          <w:sz w:val="22"/>
          <w:szCs w:val="22"/>
        </w:rPr>
        <w:t>Projects funded under the ‘Works for Queensland’</w:t>
      </w:r>
      <w:r w:rsidRPr="005804EE">
        <w:rPr>
          <w:rStyle w:val="Strong"/>
          <w:rFonts w:ascii="Arial" w:hAnsi="Arial" w:cs="Arial"/>
          <w:b w:val="0"/>
          <w:color w:val="000000"/>
          <w:sz w:val="22"/>
          <w:szCs w:val="22"/>
        </w:rPr>
        <w:t xml:space="preserve"> range from fencing and water infrastructure through to culture and recreational facilities. The projects will create and sustain employment and training opportunities for community members. All projects are expected to be completed by 30 November 2017.</w:t>
      </w:r>
    </w:p>
    <w:p w14:paraId="7231D706" w14:textId="77777777" w:rsidR="005804EE" w:rsidRPr="005804EE" w:rsidRDefault="005804EE" w:rsidP="005804EE">
      <w:pPr>
        <w:pStyle w:val="NormalWeb"/>
        <w:shd w:val="clear" w:color="auto" w:fill="FFFFFF"/>
        <w:jc w:val="both"/>
        <w:rPr>
          <w:rStyle w:val="Strong"/>
          <w:rFonts w:ascii="Arial" w:hAnsi="Arial" w:cs="Arial"/>
          <w:b w:val="0"/>
          <w:color w:val="000000"/>
          <w:sz w:val="22"/>
          <w:szCs w:val="22"/>
        </w:rPr>
      </w:pPr>
      <w:r w:rsidRPr="005804EE">
        <w:rPr>
          <w:rStyle w:val="Strong"/>
          <w:rFonts w:ascii="Arial" w:hAnsi="Arial" w:cs="Arial"/>
          <w:b w:val="0"/>
          <w:color w:val="000000"/>
          <w:sz w:val="22"/>
          <w:szCs w:val="22"/>
        </w:rPr>
        <w:t>We acknowledge the level of support provided by the Queensland Government through the Works for Queensland initiative. This funding is an example of the positive working partnership forged bet</w:t>
      </w:r>
      <w:bookmarkStart w:id="0" w:name="_GoBack"/>
      <w:bookmarkEnd w:id="0"/>
      <w:r w:rsidRPr="005804EE">
        <w:rPr>
          <w:rStyle w:val="Strong"/>
          <w:rFonts w:ascii="Arial" w:hAnsi="Arial" w:cs="Arial"/>
          <w:b w:val="0"/>
          <w:color w:val="000000"/>
          <w:sz w:val="22"/>
          <w:szCs w:val="22"/>
        </w:rPr>
        <w:t xml:space="preserve">ween TSIRC and State Government </w:t>
      </w:r>
      <w:r w:rsidRPr="005804EE">
        <w:rPr>
          <w:rStyle w:val="Strong"/>
          <w:rFonts w:ascii="Arial" w:hAnsi="Arial" w:cs="Arial"/>
          <w:b w:val="0"/>
          <w:color w:val="000000"/>
          <w:sz w:val="22"/>
          <w:szCs w:val="22"/>
        </w:rPr>
        <w:t>and will improve infrastructu</w:t>
      </w:r>
      <w:r w:rsidRPr="005804EE">
        <w:rPr>
          <w:rStyle w:val="Strong"/>
          <w:rFonts w:ascii="Arial" w:hAnsi="Arial" w:cs="Arial"/>
          <w:b w:val="0"/>
          <w:color w:val="000000"/>
          <w:sz w:val="22"/>
          <w:szCs w:val="22"/>
        </w:rPr>
        <w:t>re throughout the Torres Strait.</w:t>
      </w:r>
    </w:p>
    <w:p w14:paraId="67DED622" w14:textId="7D13055A" w:rsidR="005804EE" w:rsidRPr="005804EE" w:rsidRDefault="005804EE" w:rsidP="005804EE">
      <w:pPr>
        <w:pStyle w:val="NormalWeb"/>
        <w:shd w:val="clear" w:color="auto" w:fill="FFFFFF"/>
        <w:jc w:val="both"/>
        <w:rPr>
          <w:rFonts w:ascii="Arial" w:hAnsi="Arial" w:cs="Arial"/>
          <w:bCs/>
          <w:color w:val="000000"/>
          <w:sz w:val="22"/>
          <w:szCs w:val="22"/>
        </w:rPr>
      </w:pPr>
      <w:r w:rsidRPr="005804EE">
        <w:rPr>
          <w:rFonts w:ascii="Arial" w:eastAsia="Times New Roman" w:hAnsi="Arial" w:cs="Arial"/>
          <w:color w:val="000000"/>
          <w:sz w:val="22"/>
          <w:szCs w:val="22"/>
        </w:rPr>
        <w:t>Water projects were prioritised by urgency and impact on community safety, health and wellbeing.</w:t>
      </w:r>
    </w:p>
    <w:p w14:paraId="5B94FEA1" w14:textId="77777777" w:rsidR="005804EE" w:rsidRPr="005804EE" w:rsidRDefault="005804EE" w:rsidP="005804EE">
      <w:pPr>
        <w:rPr>
          <w:rStyle w:val="Strong"/>
          <w:rFonts w:cs="Arial"/>
          <w:color w:val="000000"/>
          <w:sz w:val="22"/>
          <w:szCs w:val="22"/>
        </w:rPr>
      </w:pPr>
      <w:r w:rsidRPr="005804EE">
        <w:rPr>
          <w:rFonts w:eastAsia="Times New Roman" w:cs="Arial"/>
          <w:color w:val="000000"/>
          <w:sz w:val="22"/>
          <w:szCs w:val="22"/>
        </w:rPr>
        <w:t xml:space="preserve">The </w:t>
      </w:r>
      <w:r w:rsidRPr="005804EE">
        <w:rPr>
          <w:rStyle w:val="Strong"/>
          <w:rFonts w:cs="Arial"/>
          <w:color w:val="000000"/>
          <w:sz w:val="22"/>
          <w:szCs w:val="22"/>
        </w:rPr>
        <w:t>$2.85M Works for Torres Strait projects are:</w:t>
      </w:r>
    </w:p>
    <w:p w14:paraId="7DF944AB" w14:textId="77777777" w:rsidR="005804EE" w:rsidRPr="005804EE" w:rsidRDefault="005804EE" w:rsidP="005804EE">
      <w:pPr>
        <w:rPr>
          <w:rFonts w:eastAsia="Times New Roman" w:cs="Arial"/>
          <w:color w:val="000000"/>
          <w:sz w:val="22"/>
          <w:szCs w:val="22"/>
        </w:rPr>
      </w:pPr>
    </w:p>
    <w:p w14:paraId="5ECC60AF"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Hammond Water Mains Replacement- $200,000</w:t>
      </w:r>
    </w:p>
    <w:p w14:paraId="61A6107C"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Iama STP (Sewerage Treatment Plants) Fence Repair- $50,000</w:t>
      </w:r>
    </w:p>
    <w:p w14:paraId="3AD34900"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Boigu STP Fence Repair- $40,000</w:t>
      </w:r>
    </w:p>
    <w:p w14:paraId="56A46AAD"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Boigu Sewerage Operators Building Repair- $40,000</w:t>
      </w:r>
    </w:p>
    <w:p w14:paraId="7C9D5B57"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Kubin Lagoon Fence and Lagoon Liner Repair- $60,000</w:t>
      </w:r>
    </w:p>
    <w:p w14:paraId="3BC61968"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Ugar Electrical Maintenance Works for Water Assets- $50,000</w:t>
      </w:r>
    </w:p>
    <w:p w14:paraId="39C98DE9"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Warraber Final Effluent Manifold Renewal and Improvement- $30,000</w:t>
      </w:r>
    </w:p>
    <w:p w14:paraId="04560967"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Mabuiag- Replace ruptured media filter vessel at Mabuiag- $20,000</w:t>
      </w:r>
    </w:p>
    <w:p w14:paraId="73B35B27"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lastRenderedPageBreak/>
        <w:t>St Pauls Well 1 and Kubin Twin Springs Refurbishment- $20,000</w:t>
      </w:r>
    </w:p>
    <w:p w14:paraId="42BCE3D9"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Supply and install 2 new pumps for Well 1 at Badu- $40,000</w:t>
      </w:r>
    </w:p>
    <w:p w14:paraId="637DDF43"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Repair the damage guttering at the Erub WTP- $30,000</w:t>
      </w:r>
    </w:p>
    <w:p w14:paraId="6EEAE89A"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Mer STP Maintenance Works- $180,000</w:t>
      </w:r>
    </w:p>
    <w:p w14:paraId="44EA3EED"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Iama STP Maintenance Works- $180,000</w:t>
      </w:r>
    </w:p>
    <w:p w14:paraId="697CE1FD"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Replacement of Enviroflow Plant Blowers- $135,000</w:t>
      </w:r>
    </w:p>
    <w:p w14:paraId="76F68338"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Badu Island Stadium &amp; Sportsground Upgrades- $825,000</w:t>
      </w:r>
    </w:p>
    <w:p w14:paraId="6A14F327"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Mer amenities block- $250,000</w:t>
      </w:r>
    </w:p>
    <w:p w14:paraId="40C10A17" w14:textId="77777777" w:rsidR="005804EE" w:rsidRPr="005804EE" w:rsidRDefault="005804EE" w:rsidP="005804EE">
      <w:pPr>
        <w:pStyle w:val="ListParagraph"/>
        <w:numPr>
          <w:ilvl w:val="0"/>
          <w:numId w:val="17"/>
        </w:numPr>
        <w:rPr>
          <w:rFonts w:ascii="Arial" w:eastAsia="Times New Roman" w:hAnsi="Arial" w:cs="Arial"/>
          <w:color w:val="000000"/>
          <w:sz w:val="22"/>
          <w:szCs w:val="22"/>
        </w:rPr>
      </w:pPr>
      <w:r w:rsidRPr="005804EE">
        <w:rPr>
          <w:rFonts w:ascii="Arial" w:eastAsia="Times New Roman" w:hAnsi="Arial" w:cs="Arial"/>
          <w:color w:val="000000"/>
          <w:sz w:val="22"/>
          <w:szCs w:val="22"/>
        </w:rPr>
        <w:t>Warraber Cultural &amp; Recreational- $700,000</w:t>
      </w:r>
    </w:p>
    <w:p w14:paraId="48ACF5E9" w14:textId="77777777" w:rsidR="005804EE" w:rsidRPr="005804EE" w:rsidRDefault="005804EE" w:rsidP="005804EE">
      <w:pPr>
        <w:rPr>
          <w:rFonts w:eastAsia="Times New Roman" w:cs="Arial"/>
          <w:color w:val="000000"/>
          <w:sz w:val="22"/>
          <w:szCs w:val="22"/>
        </w:rPr>
      </w:pPr>
    </w:p>
    <w:p w14:paraId="2E62D884" w14:textId="77777777" w:rsidR="005804EE" w:rsidRPr="005804EE" w:rsidRDefault="005804EE" w:rsidP="005804EE">
      <w:pPr>
        <w:rPr>
          <w:rFonts w:eastAsia="Times New Roman" w:cs="Arial"/>
          <w:color w:val="000000"/>
          <w:sz w:val="22"/>
          <w:szCs w:val="22"/>
        </w:rPr>
      </w:pPr>
    </w:p>
    <w:p w14:paraId="211916DF" w14:textId="77777777" w:rsidR="005804EE" w:rsidRPr="005804EE" w:rsidRDefault="005804EE" w:rsidP="005804EE">
      <w:pPr>
        <w:rPr>
          <w:rFonts w:eastAsia="Times New Roman" w:cs="Arial"/>
          <w:color w:val="000000"/>
          <w:sz w:val="22"/>
          <w:szCs w:val="22"/>
        </w:rPr>
      </w:pPr>
      <w:r w:rsidRPr="005804EE">
        <w:rPr>
          <w:rFonts w:eastAsia="Times New Roman" w:cs="Arial"/>
          <w:color w:val="000000"/>
          <w:sz w:val="22"/>
          <w:szCs w:val="22"/>
        </w:rPr>
        <w:t>Wednesday, 1 March 2017</w:t>
      </w:r>
    </w:p>
    <w:p w14:paraId="5A8F3776" w14:textId="77777777" w:rsidR="005804EE" w:rsidRPr="005804EE" w:rsidRDefault="005804EE" w:rsidP="005804EE">
      <w:pPr>
        <w:rPr>
          <w:rFonts w:eastAsia="Times New Roman" w:cs="Arial"/>
          <w:color w:val="000000"/>
          <w:sz w:val="22"/>
          <w:szCs w:val="22"/>
        </w:rPr>
      </w:pPr>
      <w:r w:rsidRPr="005804EE">
        <w:rPr>
          <w:rFonts w:eastAsia="Times New Roman" w:cs="Arial"/>
          <w:color w:val="000000"/>
          <w:sz w:val="22"/>
          <w:szCs w:val="22"/>
        </w:rPr>
        <w:t>Media Contact: Manager Engagement, Bianca Barling-Seden at Bianca.barling-seden@tsirc.qld.gov.au</w:t>
      </w:r>
    </w:p>
    <w:p w14:paraId="7746A24D" w14:textId="77777777" w:rsidR="005804EE" w:rsidRPr="005804EE" w:rsidRDefault="005804EE">
      <w:pPr>
        <w:rPr>
          <w:rFonts w:cs="Arial"/>
          <w:b/>
          <w:sz w:val="20"/>
          <w:szCs w:val="20"/>
        </w:rPr>
      </w:pPr>
    </w:p>
    <w:p w14:paraId="34769215" w14:textId="77777777" w:rsidR="00D24222" w:rsidRDefault="00D24222" w:rsidP="00501296">
      <w:pPr>
        <w:rPr>
          <w:rFonts w:cs="Arial"/>
          <w:b/>
          <w:sz w:val="28"/>
          <w:szCs w:val="28"/>
        </w:rPr>
      </w:pPr>
    </w:p>
    <w:p w14:paraId="3A1AF567" w14:textId="77777777" w:rsidR="00D24222" w:rsidRPr="00FD2E33" w:rsidRDefault="00D24222" w:rsidP="00D24222">
      <w:pPr>
        <w:jc w:val="center"/>
        <w:rPr>
          <w:rFonts w:cs="Arial"/>
          <w:b/>
          <w:sz w:val="28"/>
          <w:szCs w:val="28"/>
        </w:rPr>
      </w:pPr>
    </w:p>
    <w:p w14:paraId="434F8A86" w14:textId="77777777" w:rsidR="005804EE" w:rsidRDefault="005804EE" w:rsidP="00D24222">
      <w:pPr>
        <w:jc w:val="center"/>
        <w:rPr>
          <w:rFonts w:cs="Arial"/>
          <w:b/>
          <w:sz w:val="28"/>
          <w:szCs w:val="28"/>
        </w:rPr>
      </w:pPr>
    </w:p>
    <w:p w14:paraId="5D821CA8" w14:textId="77777777" w:rsidR="005804EE" w:rsidRDefault="005804EE" w:rsidP="00D24222">
      <w:pPr>
        <w:jc w:val="center"/>
        <w:rPr>
          <w:rFonts w:cs="Arial"/>
          <w:b/>
          <w:sz w:val="28"/>
          <w:szCs w:val="28"/>
        </w:rPr>
      </w:pPr>
    </w:p>
    <w:p w14:paraId="63923B09" w14:textId="77777777" w:rsidR="005804EE" w:rsidRDefault="005804EE" w:rsidP="00D24222">
      <w:pPr>
        <w:jc w:val="center"/>
        <w:rPr>
          <w:rFonts w:cs="Arial"/>
          <w:b/>
          <w:sz w:val="28"/>
          <w:szCs w:val="28"/>
        </w:rPr>
      </w:pPr>
    </w:p>
    <w:p w14:paraId="7BEFB895" w14:textId="77777777" w:rsidR="005804EE" w:rsidRDefault="005804EE" w:rsidP="00D24222">
      <w:pPr>
        <w:jc w:val="center"/>
        <w:rPr>
          <w:rFonts w:cs="Arial"/>
          <w:b/>
          <w:sz w:val="28"/>
          <w:szCs w:val="28"/>
        </w:rPr>
      </w:pPr>
    </w:p>
    <w:p w14:paraId="3689370C" w14:textId="77777777" w:rsidR="005804EE" w:rsidRDefault="005804EE" w:rsidP="00D24222">
      <w:pPr>
        <w:jc w:val="center"/>
        <w:rPr>
          <w:rFonts w:cs="Arial"/>
          <w:b/>
          <w:sz w:val="28"/>
          <w:szCs w:val="28"/>
        </w:rPr>
      </w:pPr>
    </w:p>
    <w:p w14:paraId="49119835" w14:textId="77777777" w:rsidR="005804EE" w:rsidRDefault="005804EE" w:rsidP="00D24222">
      <w:pPr>
        <w:jc w:val="center"/>
        <w:rPr>
          <w:rFonts w:cs="Arial"/>
          <w:b/>
          <w:sz w:val="28"/>
          <w:szCs w:val="28"/>
        </w:rPr>
      </w:pPr>
    </w:p>
    <w:sectPr w:rsidR="005804EE" w:rsidSect="00400FA2">
      <w:headerReference w:type="default" r:id="rId9"/>
      <w:footerReference w:type="default" r:id="rId10"/>
      <w:pgSz w:w="11906" w:h="16838"/>
      <w:pgMar w:top="1134" w:right="1134" w:bottom="2441"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F6800" w14:textId="77777777" w:rsidR="005C078B" w:rsidRDefault="005C078B">
      <w:r>
        <w:separator/>
      </w:r>
    </w:p>
  </w:endnote>
  <w:endnote w:type="continuationSeparator" w:id="0">
    <w:p w14:paraId="2A85A4F4" w14:textId="77777777" w:rsidR="005C078B" w:rsidRDefault="005C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ignPainter-HouseScript">
    <w:altName w:val="Times New Roman"/>
    <w:charset w:val="00"/>
    <w:family w:val="auto"/>
    <w:pitch w:val="variable"/>
    <w:sig w:usb0="00000001" w:usb1="0000004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2686"/>
      <w:docPartObj>
        <w:docPartGallery w:val="Page Numbers (Bottom of Page)"/>
        <w:docPartUnique/>
      </w:docPartObj>
    </w:sdtPr>
    <w:sdtEndPr>
      <w:rPr>
        <w:noProof/>
      </w:rPr>
    </w:sdtEndPr>
    <w:sdtContent>
      <w:p w14:paraId="53F44D5D" w14:textId="288D43BB" w:rsidR="00077822" w:rsidRDefault="00077822">
        <w:pPr>
          <w:pStyle w:val="Footer"/>
          <w:jc w:val="right"/>
        </w:pPr>
        <w:r>
          <w:fldChar w:fldCharType="begin"/>
        </w:r>
        <w:r>
          <w:instrText xml:space="preserve"> PAGE   \* MERGEFORMAT </w:instrText>
        </w:r>
        <w:r>
          <w:fldChar w:fldCharType="separate"/>
        </w:r>
        <w:r w:rsidR="008956D2">
          <w:rPr>
            <w:noProof/>
          </w:rPr>
          <w:t>2</w:t>
        </w:r>
        <w:r>
          <w:rPr>
            <w:noProof/>
          </w:rPr>
          <w:fldChar w:fldCharType="end"/>
        </w:r>
      </w:p>
    </w:sdtContent>
  </w:sdt>
  <w:p w14:paraId="7272C469" w14:textId="6A7CE1EE" w:rsidR="00601C0E" w:rsidRDefault="00601C0E" w:rsidP="00601C0E">
    <w:pPr>
      <w:pStyle w:val="Footer"/>
      <w:tabs>
        <w:tab w:val="clear" w:pos="4320"/>
        <w:tab w:val="clear" w:pos="8640"/>
        <w:tab w:val="left" w:pos="25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7B3CB" w14:textId="77777777" w:rsidR="005C078B" w:rsidRDefault="005C078B">
      <w:r>
        <w:separator/>
      </w:r>
    </w:p>
  </w:footnote>
  <w:footnote w:type="continuationSeparator" w:id="0">
    <w:p w14:paraId="1F29FCCD" w14:textId="77777777" w:rsidR="005C078B" w:rsidRDefault="005C0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81E70" w14:textId="77777777" w:rsidR="00400FA2" w:rsidRPr="00400FA2" w:rsidRDefault="00400FA2" w:rsidP="00400FA2">
    <w:pPr>
      <w:spacing w:line="276" w:lineRule="auto"/>
      <w:rPr>
        <w:rFonts w:cs="Arial"/>
        <w:sz w:val="22"/>
        <w:szCs w:val="22"/>
      </w:rPr>
    </w:pPr>
  </w:p>
  <w:p w14:paraId="07945F8B" w14:textId="4A40118E" w:rsidR="00400FA2" w:rsidRPr="00400FA2" w:rsidRDefault="00EC2844" w:rsidP="00400FA2">
    <w:pPr>
      <w:spacing w:line="276" w:lineRule="auto"/>
      <w:jc w:val="center"/>
      <w:rPr>
        <w:rFonts w:cs="Arial"/>
        <w:b/>
        <w:sz w:val="22"/>
        <w:szCs w:val="22"/>
      </w:rPr>
    </w:pPr>
    <w:r w:rsidRPr="00501296">
      <w:rPr>
        <w:rFonts w:cs="Arial"/>
        <w:b/>
        <w:noProof/>
        <w:color w:val="1D2763" w:themeColor="text1"/>
        <w:sz w:val="22"/>
        <w:szCs w:val="22"/>
        <w:lang w:eastAsia="en-AU"/>
      </w:rPr>
      <mc:AlternateContent>
        <mc:Choice Requires="wps">
          <w:drawing>
            <wp:anchor distT="0" distB="0" distL="114300" distR="114300" simplePos="0" relativeHeight="251665408" behindDoc="0" locked="0" layoutInCell="1" allowOverlap="1" wp14:anchorId="7AE9469E" wp14:editId="62470785">
              <wp:simplePos x="0" y="0"/>
              <wp:positionH relativeFrom="column">
                <wp:posOffset>470535</wp:posOffset>
              </wp:positionH>
              <wp:positionV relativeFrom="paragraph">
                <wp:posOffset>205740</wp:posOffset>
              </wp:positionV>
              <wp:extent cx="51435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1DE7A63A"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05pt,16.2pt" to="442.05pt,1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" strokecolor="#4cb2b3 [3215]" strokeweight="2pt"/>
          </w:pict>
        </mc:Fallback>
      </mc:AlternateContent>
    </w:r>
    <w:r w:rsidRPr="00501296">
      <w:rPr>
        <w:rFonts w:cs="Arial"/>
        <w:b/>
        <w:noProof/>
        <w:color w:val="1D2763" w:themeColor="text1"/>
        <w:sz w:val="22"/>
        <w:szCs w:val="22"/>
        <w:lang w:eastAsia="en-AU"/>
      </w:rPr>
      <mc:AlternateContent>
        <mc:Choice Requires="wps">
          <w:drawing>
            <wp:anchor distT="0" distB="0" distL="114300" distR="114300" simplePos="0" relativeHeight="251666432" behindDoc="0" locked="0" layoutInCell="1" allowOverlap="1" wp14:anchorId="59F8575A" wp14:editId="273BEFF6">
              <wp:simplePos x="0" y="0"/>
              <wp:positionH relativeFrom="column">
                <wp:posOffset>457200</wp:posOffset>
              </wp:positionH>
              <wp:positionV relativeFrom="paragraph">
                <wp:posOffset>-114300</wp:posOffset>
              </wp:positionV>
              <wp:extent cx="51435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w14:anchorId="4E72049B" id="Straight Connector 2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8.95pt" to="441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" strokecolor="#4cb2b3 [3215]" strokeweight="2pt"/>
          </w:pict>
        </mc:Fallback>
      </mc:AlternateContent>
    </w:r>
    <w:r w:rsidR="005804EE">
      <w:rPr>
        <w:rFonts w:cs="Arial"/>
        <w:b/>
        <w:color w:val="1D2763" w:themeColor="text1"/>
        <w:sz w:val="22"/>
        <w:szCs w:val="22"/>
      </w:rPr>
      <w:t>Media Release</w:t>
    </w:r>
    <w:r>
      <w:rPr>
        <w:rFonts w:cs="Arial"/>
        <w:b/>
        <w:color w:val="1D2763" w:themeColor="text1"/>
        <w:sz w:val="22"/>
        <w:szCs w:val="22"/>
      </w:rPr>
      <w:t xml:space="preserve"> </w:t>
    </w:r>
    <w:r w:rsidR="005804EE">
      <w:rPr>
        <w:rFonts w:cs="Arial"/>
        <w:b/>
        <w:color w:val="1D2763" w:themeColor="text1"/>
        <w:sz w:val="22"/>
        <w:szCs w:val="22"/>
      </w:rPr>
      <w:t>| Funding Release</w:t>
    </w:r>
  </w:p>
  <w:p w14:paraId="62221B74" w14:textId="77777777" w:rsidR="00400FA2" w:rsidRPr="00400FA2" w:rsidRDefault="00400FA2" w:rsidP="00400FA2">
    <w:pPr>
      <w:spacing w:line="276" w:lineRule="auto"/>
      <w:rPr>
        <w:rFonts w:cs="Arial"/>
        <w:sz w:val="22"/>
        <w:szCs w:val="22"/>
      </w:rPr>
    </w:pPr>
  </w:p>
  <w:p w14:paraId="5462606F" w14:textId="77777777" w:rsidR="00400FA2" w:rsidRDefault="00400FA2"/>
  <w:p w14:paraId="26AA6BE4" w14:textId="77777777" w:rsidR="00980BA8" w:rsidRDefault="00980BA8">
    <w:r>
      <w:rPr>
        <w:noProof/>
        <w:lang w:eastAsia="en-AU"/>
      </w:rPr>
      <mc:AlternateContent>
        <mc:Choice Requires="wps">
          <w:drawing>
            <wp:anchor distT="0" distB="0" distL="0" distR="0" simplePos="0" relativeHeight="251658240" behindDoc="1" locked="0" layoutInCell="1" allowOverlap="1" wp14:anchorId="26B88D1B" wp14:editId="110A1476">
              <wp:simplePos x="0" y="0"/>
              <wp:positionH relativeFrom="page">
                <wp:posOffset>-411980</wp:posOffset>
              </wp:positionH>
              <wp:positionV relativeFrom="page">
                <wp:posOffset>9259400</wp:posOffset>
              </wp:positionV>
              <wp:extent cx="9033476" cy="1432603"/>
              <wp:effectExtent l="0" t="0" r="0" b="0"/>
              <wp:wrapNone/>
              <wp:docPr id="1073741825" name="officeArt object"/>
              <wp:cNvGraphicFramePr/>
              <a:graphic xmlns:a="http://schemas.openxmlformats.org/drawingml/2006/main">
                <a:graphicData uri="http://schemas.microsoft.com/office/word/2010/wordprocessingShape">
                  <wps:wsp>
                    <wps:cNvSpPr/>
                    <wps:spPr>
                      <a:xfrm rot="10800000" flipH="1">
                        <a:off x="0" y="0"/>
                        <a:ext cx="9033476" cy="1432603"/>
                      </a:xfrm>
                      <a:prstGeom prst="rect">
                        <a:avLst/>
                      </a:prstGeom>
                      <a:gradFill flip="none" rotWithShape="1">
                        <a:gsLst>
                          <a:gs pos="0">
                            <a:srgbClr val="5ABEC1"/>
                          </a:gs>
                          <a:gs pos="100000">
                            <a:srgbClr val="FFFFFF"/>
                          </a:gs>
                        </a:gsLst>
                        <a:lin ang="5400000" scaled="0"/>
                      </a:gradFill>
                      <a:ln w="12700" cap="flat">
                        <a:noFill/>
                        <a:miter lim="400000"/>
                      </a:ln>
                      <a:effectLst/>
                    </wps:spPr>
                    <wps:bodyPr/>
                  </wps:wsp>
                </a:graphicData>
              </a:graphic>
            </wp:anchor>
          </w:drawing>
        </mc:Choice>
        <mc:Fallback xmlns:mo="http://schemas.microsoft.com/office/mac/office/2008/main" xmlns:mv="urn:schemas-microsoft-com:mac:vml" xmlns:w15="http://schemas.microsoft.com/office/word/2012/wordml" xmlns:w16se="http://schemas.microsoft.com/office/word/2015/wordml/symex" xmlns:cx2="http://schemas.microsoft.com/office/drawing/2015/10/21/chartex" xmlns:cx1="http://schemas.microsoft.com/office/drawing/2015/9/8/chartex" xmlns:cx="http://schemas.microsoft.com/office/drawing/2014/chartex">
          <w:pict>
            <v:rect w14:anchorId="2626DBE1" id="officeArt object" o:spid="_x0000_s1026" style="position:absolute;margin-left:-32.45pt;margin-top:729.1pt;width:711.3pt;height:112.8pt;rotation:180;flip:x;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" fillcolor="#5abec1" stroked="f" strokeweight="1pt">
              <v:fill rotate="t" focus="100%" type="gradient">
                <o:fill v:ext="view" type="gradientUnscaled"/>
              </v:fill>
              <v:stroke miterlimit="4"/>
              <w10:wrap anchorx="page" anchory="page"/>
            </v:rect>
          </w:pict>
        </mc:Fallback>
      </mc:AlternateContent>
    </w:r>
    <w:r>
      <w:rPr>
        <w:noProof/>
        <w:lang w:eastAsia="en-AU"/>
      </w:rPr>
      <mc:AlternateContent>
        <mc:Choice Requires="wpg">
          <w:drawing>
            <wp:anchor distT="152400" distB="152400" distL="152400" distR="152400" simplePos="0" relativeHeight="251659264" behindDoc="1" locked="0" layoutInCell="1" allowOverlap="1" wp14:anchorId="4ABFA991" wp14:editId="35D8EA15">
              <wp:simplePos x="0" y="0"/>
              <wp:positionH relativeFrom="page">
                <wp:posOffset>1810023</wp:posOffset>
              </wp:positionH>
              <wp:positionV relativeFrom="page">
                <wp:posOffset>9616416</wp:posOffset>
              </wp:positionV>
              <wp:extent cx="5711934" cy="68577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5711934" cy="685775"/>
                        <a:chOff x="-266700" y="0"/>
                        <a:chExt cx="5711933" cy="685774"/>
                      </a:xfrm>
                    </wpg:grpSpPr>
                    <pic:pic xmlns:pic="http://schemas.openxmlformats.org/drawingml/2006/picture">
                      <pic:nvPicPr>
                        <pic:cNvPr id="1073741826" name="Picture 1073741826"/>
                        <pic:cNvPicPr/>
                      </pic:nvPicPr>
                      <pic:blipFill>
                        <a:blip r:embed="rId1">
                          <a:alphaModFix amt="73970"/>
                          <a:extLst/>
                        </a:blip>
                        <a:stretch>
                          <a:fillRect/>
                        </a:stretch>
                      </pic:blipFill>
                      <pic:spPr>
                        <a:xfrm>
                          <a:off x="-266700" y="37448"/>
                          <a:ext cx="5318884" cy="533401"/>
                        </a:xfrm>
                        <a:prstGeom prst="rect">
                          <a:avLst/>
                        </a:prstGeom>
                        <a:effectLst/>
                      </pic:spPr>
                    </pic:pic>
                    <wps:wsp>
                      <wps:cNvPr id="1073741828" name="Shape 1073741828"/>
                      <wps:cNvSpPr/>
                      <wps:spPr>
                        <a:xfrm>
                          <a:off x="149433" y="0"/>
                          <a:ext cx="5295801" cy="685775"/>
                        </a:xfrm>
                        <a:prstGeom prst="rect">
                          <a:avLst/>
                        </a:prstGeom>
                        <a:noFill/>
                        <a:ln w="12700" cap="flat">
                          <a:noFill/>
                          <a:miter lim="400000"/>
                        </a:ln>
                        <a:effectLst/>
                      </wps:spPr>
                      <wps:txbx>
                        <w:txbxContent>
                          <w:p w14:paraId="6EBA47DC" w14:textId="77777777" w:rsidR="00980BA8" w:rsidRDefault="00980BA8">
                            <w:pPr>
                              <w:pStyle w:val="Body"/>
                              <w:jc w:val="both"/>
                              <w:rPr>
                                <w:rFonts w:ascii="SignPainter-HouseScript" w:eastAsia="SignPainter-HouseScript" w:hAnsi="SignPainter-HouseScript" w:cs="SignPainter-HouseScript"/>
                                <w:color w:val="263776"/>
                                <w:sz w:val="42"/>
                                <w:szCs w:val="42"/>
                                <w14:shadow w14:blurRad="25400" w14:dist="38100" w14:dir="18900000" w14:sx="100000" w14:sy="100000" w14:kx="0" w14:ky="0" w14:algn="tl">
                                  <w14:srgbClr w14:val="FFFFFF"/>
                                </w14:shadow>
                              </w:rPr>
                            </w:pPr>
                            <w:r>
                              <w:rPr>
                                <w:rFonts w:ascii="SignPainter-HouseScript"/>
                                <w:color w:val="263776"/>
                                <w:sz w:val="42"/>
                                <w:szCs w:val="42"/>
                                <w14:shadow w14:blurRad="25400" w14:dist="38100" w14:dir="18900000" w14:sx="100000" w14:sy="100000" w14:kx="0" w14:ky="0" w14:algn="tl">
                                  <w14:srgbClr w14:val="FFFFFF"/>
                                </w14:shadow>
                              </w:rPr>
                              <w:t xml:space="preserve">Empowering our people in our decision, </w:t>
                            </w:r>
                          </w:p>
                          <w:p w14:paraId="7B63BF14" w14:textId="77777777" w:rsidR="00980BA8" w:rsidRDefault="00980BA8">
                            <w:pPr>
                              <w:pStyle w:val="Body"/>
                              <w:jc w:val="both"/>
                            </w:pPr>
                            <w:r>
                              <w:rPr>
                                <w:rFonts w:ascii="SignPainter-HouseScript"/>
                                <w:color w:val="263776"/>
                                <w:sz w:val="42"/>
                                <w:szCs w:val="42"/>
                                <w14:shadow w14:blurRad="25400" w14:dist="38100" w14:dir="18900000" w14:sx="100000" w14:sy="100000" w14:kx="0" w14:ky="0" w14:algn="tl">
                                  <w14:srgbClr w14:val="FFFFFF"/>
                                </w14:shadow>
                              </w:rPr>
                              <w:t>in our culture, for our future.</w:t>
                            </w:r>
                          </w:p>
                        </w:txbxContent>
                      </wps:txbx>
                      <wps:bodyPr wrap="square" lIns="0" tIns="0" rIns="0" bIns="0" numCol="1" anchor="t">
                        <a:noAutofit/>
                      </wps:bodyPr>
                    </wps:wsp>
                  </wpg:wgp>
                </a:graphicData>
              </a:graphic>
            </wp:anchor>
          </w:drawing>
        </mc:Choice>
        <mc:Fallback>
          <w:pict>
            <v:group id="officeArt object" o:spid="_x0000_s1026" style="position:absolute;margin-left:142.5pt;margin-top:757.2pt;width:449.75pt;height:54pt;z-index:-251657216;mso-wrap-distance-left:12pt;mso-wrap-distance-top:12pt;mso-wrap-distance-right:12pt;mso-wrap-distance-bottom:12pt;mso-position-horizontal-relative:page;mso-position-vertical-relative:page" coordorigin="-2667" coordsize="57119,6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3741826" o:spid="_x0000_s1027" type="#_x0000_t75" style="position:absolute;left:-2667;top:374;width:5318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buLFAAAA4wAAAA8AAABkcnMvZG93bnJldi54bWxET0trwkAQvhf8D8sIvRTd1cZXdJVQEHqt&#10;Cl6H7JgEs7Mxuybpv+8WCj3O957dYbC16Kj1lWMNs6kCQZw7U3Gh4XI+TtYgfEA2WDsmDd/k4bAf&#10;vewwNa7nL+pOoRAxhH2KGsoQmlRKn5dk0U9dQxy5m2sthni2hTQt9jHc1nKu1FJarDg2lNjQR0n5&#10;/fS0GrI37B/HLlmEDAubKLrenhvW+nU8ZFsQgYbwL/5zf5o4X63eV8lsPV/C708RA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27ixQAAAOMAAAAPAAAAAAAAAAAAAAAA&#10;AJ8CAABkcnMvZG93bnJldi54bWxQSwUGAAAAAAQABAD3AAAAkQMAAAAA&#10;">
                <v:imagedata r:id="rId2" o:title=""/>
              </v:shape>
              <v:rect id="Shape 1073741828" o:spid="_x0000_s1028" style="position:absolute;left:1494;width:52958;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r9cgA&#10;AADjAAAADwAAAGRycy9kb3ducmV2LnhtbESPQWvCQBCF70L/wzKF3nSjFZXoKqUgtLcaS8HbkB2T&#10;YHY2ZNe4/vvOQfA48968981ml1yrBupD49nAdJKBIi69bbgy8Hvcj1egQkS22HomA3cKsNu+jDaY&#10;W3/jAw1FrJSEcMjRQB1jl2sdypochonviEU7+95hlLGvtO3xJuGu1bMsW2iHDUtDjR191lReiqsz&#10;8Bfsd6T7j/PzAk8LPKQhNcmYt9f0sQYVKcWn+XH9ZQU/W74v59PVTKDlJ1mA3v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aWv1yAAAAOMAAAAPAAAAAAAAAAAAAAAAAJgCAABk&#10;cnMvZG93bnJldi54bWxQSwUGAAAAAAQABAD1AAAAjQMAAAAA&#10;" filled="f" stroked="f" strokeweight="1pt">
                <v:stroke miterlimit="4"/>
                <v:textbox inset="0,0,0,0">
                  <w:txbxContent>
                    <w:p w14:paraId="6EBA47DC" w14:textId="77777777" w:rsidR="00980BA8" w:rsidRDefault="00980BA8">
                      <w:pPr>
                        <w:pStyle w:val="Body"/>
                        <w:jc w:val="both"/>
                        <w:rPr>
                          <w:rFonts w:ascii="SignPainter-HouseScript" w:eastAsia="SignPainter-HouseScript" w:hAnsi="SignPainter-HouseScript" w:cs="SignPainter-HouseScript"/>
                          <w:color w:val="263776"/>
                          <w:sz w:val="42"/>
                          <w:szCs w:val="42"/>
                          <w14:shadow w14:blurRad="25400" w14:dist="38100" w14:dir="18900000" w14:sx="100000" w14:sy="100000" w14:kx="0" w14:ky="0" w14:algn="tl">
                            <w14:srgbClr w14:val="FFFFFF"/>
                          </w14:shadow>
                        </w:rPr>
                      </w:pPr>
                      <w:r>
                        <w:rPr>
                          <w:rFonts w:ascii="SignPainter-HouseScript"/>
                          <w:color w:val="263776"/>
                          <w:sz w:val="42"/>
                          <w:szCs w:val="42"/>
                          <w14:shadow w14:blurRad="25400" w14:dist="38100" w14:dir="18900000" w14:sx="100000" w14:sy="100000" w14:kx="0" w14:ky="0" w14:algn="tl">
                            <w14:srgbClr w14:val="FFFFFF"/>
                          </w14:shadow>
                        </w:rPr>
                        <w:t xml:space="preserve">Empowering our people in our decision, </w:t>
                      </w:r>
                    </w:p>
                    <w:p w14:paraId="7B63BF14" w14:textId="77777777" w:rsidR="00980BA8" w:rsidRDefault="00980BA8">
                      <w:pPr>
                        <w:pStyle w:val="Body"/>
                        <w:jc w:val="both"/>
                      </w:pPr>
                      <w:r>
                        <w:rPr>
                          <w:rFonts w:ascii="SignPainter-HouseScript"/>
                          <w:color w:val="263776"/>
                          <w:sz w:val="42"/>
                          <w:szCs w:val="42"/>
                          <w14:shadow w14:blurRad="25400" w14:dist="38100" w14:dir="18900000" w14:sx="100000" w14:sy="100000" w14:kx="0" w14:ky="0" w14:algn="tl">
                            <w14:srgbClr w14:val="FFFFFF"/>
                          </w14:shadow>
                        </w:rPr>
                        <w:t>in our culture, for our future.</w:t>
                      </w:r>
                    </w:p>
                  </w:txbxContent>
                </v:textbox>
              </v:rect>
              <w10:wrap anchorx="page" anchory="page"/>
            </v:group>
          </w:pict>
        </mc:Fallback>
      </mc:AlternateContent>
    </w:r>
    <w:r>
      <w:rPr>
        <w:noProof/>
        <w:lang w:eastAsia="en-AU"/>
      </w:rPr>
      <w:drawing>
        <wp:anchor distT="152400" distB="152400" distL="152400" distR="152400" simplePos="0" relativeHeight="251660288" behindDoc="1" locked="0" layoutInCell="1" allowOverlap="1" wp14:anchorId="5D98E944" wp14:editId="4E39B40A">
          <wp:simplePos x="0" y="0"/>
          <wp:positionH relativeFrom="page">
            <wp:posOffset>408676</wp:posOffset>
          </wp:positionH>
          <wp:positionV relativeFrom="page">
            <wp:posOffset>8911445</wp:posOffset>
          </wp:positionV>
          <wp:extent cx="1401347" cy="1704358"/>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SIRC-LOGO-TRANS.gif"/>
                  <pic:cNvPicPr/>
                </pic:nvPicPr>
                <pic:blipFill>
                  <a:blip r:embed="rId3">
                    <a:extLst/>
                  </a:blip>
                  <a:stretch>
                    <a:fillRect/>
                  </a:stretch>
                </pic:blipFill>
                <pic:spPr>
                  <a:xfrm>
                    <a:off x="0" y="0"/>
                    <a:ext cx="1401347" cy="1704358"/>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E40"/>
    <w:multiLevelType w:val="hybridMultilevel"/>
    <w:tmpl w:val="5BE61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B44475"/>
    <w:multiLevelType w:val="hybridMultilevel"/>
    <w:tmpl w:val="452E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329B3"/>
    <w:multiLevelType w:val="hybridMultilevel"/>
    <w:tmpl w:val="074C4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2792F5E"/>
    <w:multiLevelType w:val="hybridMultilevel"/>
    <w:tmpl w:val="D5361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C80E91"/>
    <w:multiLevelType w:val="hybridMultilevel"/>
    <w:tmpl w:val="5A24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B43C6"/>
    <w:multiLevelType w:val="hybridMultilevel"/>
    <w:tmpl w:val="F912C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4336D7"/>
    <w:multiLevelType w:val="hybridMultilevel"/>
    <w:tmpl w:val="294E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48F1879"/>
    <w:multiLevelType w:val="hybridMultilevel"/>
    <w:tmpl w:val="2F08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516FC3"/>
    <w:multiLevelType w:val="hybridMultilevel"/>
    <w:tmpl w:val="A02C2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961BD9"/>
    <w:multiLevelType w:val="hybridMultilevel"/>
    <w:tmpl w:val="05A2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0767E4"/>
    <w:multiLevelType w:val="hybridMultilevel"/>
    <w:tmpl w:val="B72E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D43D10"/>
    <w:multiLevelType w:val="hybridMultilevel"/>
    <w:tmpl w:val="7DCED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C491D"/>
    <w:multiLevelType w:val="hybridMultilevel"/>
    <w:tmpl w:val="2C3665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nsid w:val="72BE3105"/>
    <w:multiLevelType w:val="hybridMultilevel"/>
    <w:tmpl w:val="99EA1C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C0487E"/>
    <w:multiLevelType w:val="hybridMultilevel"/>
    <w:tmpl w:val="4D5418A0"/>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C5463F7"/>
    <w:multiLevelType w:val="hybridMultilevel"/>
    <w:tmpl w:val="9EEC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15"/>
  </w:num>
  <w:num w:numId="6">
    <w:abstractNumId w:val="6"/>
  </w:num>
  <w:num w:numId="7">
    <w:abstractNumId w:val="9"/>
  </w:num>
  <w:num w:numId="8">
    <w:abstractNumId w:val="2"/>
  </w:num>
  <w:num w:numId="9">
    <w:abstractNumId w:val="5"/>
  </w:num>
  <w:num w:numId="10">
    <w:abstractNumId w:val="13"/>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1"/>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
  <w:rsids>
    <w:rsidRoot w:val="00F97E68"/>
    <w:rsid w:val="000048E6"/>
    <w:rsid w:val="00004AE7"/>
    <w:rsid w:val="00004F86"/>
    <w:rsid w:val="00013F40"/>
    <w:rsid w:val="00015401"/>
    <w:rsid w:val="000455B8"/>
    <w:rsid w:val="0005711E"/>
    <w:rsid w:val="00062202"/>
    <w:rsid w:val="0007424B"/>
    <w:rsid w:val="00077822"/>
    <w:rsid w:val="00090CA6"/>
    <w:rsid w:val="00091C96"/>
    <w:rsid w:val="00096725"/>
    <w:rsid w:val="000A1E27"/>
    <w:rsid w:val="000A3BB1"/>
    <w:rsid w:val="000A5A92"/>
    <w:rsid w:val="000A7E7F"/>
    <w:rsid w:val="000E30B5"/>
    <w:rsid w:val="00117285"/>
    <w:rsid w:val="00117575"/>
    <w:rsid w:val="00130957"/>
    <w:rsid w:val="00133EB9"/>
    <w:rsid w:val="00143470"/>
    <w:rsid w:val="00166757"/>
    <w:rsid w:val="00176A02"/>
    <w:rsid w:val="00181A61"/>
    <w:rsid w:val="00181FA3"/>
    <w:rsid w:val="00182025"/>
    <w:rsid w:val="00184532"/>
    <w:rsid w:val="001866C1"/>
    <w:rsid w:val="001960AD"/>
    <w:rsid w:val="001B713A"/>
    <w:rsid w:val="001C5C2C"/>
    <w:rsid w:val="001F13BD"/>
    <w:rsid w:val="001F2DB8"/>
    <w:rsid w:val="001F7ED0"/>
    <w:rsid w:val="00235236"/>
    <w:rsid w:val="002362F9"/>
    <w:rsid w:val="00263A06"/>
    <w:rsid w:val="00291A1A"/>
    <w:rsid w:val="0029685A"/>
    <w:rsid w:val="002A0C12"/>
    <w:rsid w:val="002A65ED"/>
    <w:rsid w:val="002C7250"/>
    <w:rsid w:val="003053A8"/>
    <w:rsid w:val="00314F0B"/>
    <w:rsid w:val="00316688"/>
    <w:rsid w:val="00323625"/>
    <w:rsid w:val="003307A6"/>
    <w:rsid w:val="00331EE3"/>
    <w:rsid w:val="0035190C"/>
    <w:rsid w:val="0036101A"/>
    <w:rsid w:val="00373DD4"/>
    <w:rsid w:val="00385BFE"/>
    <w:rsid w:val="003C08F2"/>
    <w:rsid w:val="003E2CB3"/>
    <w:rsid w:val="003F045B"/>
    <w:rsid w:val="00400FA2"/>
    <w:rsid w:val="00425E4A"/>
    <w:rsid w:val="0044258F"/>
    <w:rsid w:val="00444CB2"/>
    <w:rsid w:val="00445176"/>
    <w:rsid w:val="004537CD"/>
    <w:rsid w:val="00455B5D"/>
    <w:rsid w:val="0047331F"/>
    <w:rsid w:val="00487006"/>
    <w:rsid w:val="004909E3"/>
    <w:rsid w:val="004A5FB7"/>
    <w:rsid w:val="004C0EF3"/>
    <w:rsid w:val="004D2882"/>
    <w:rsid w:val="004D291C"/>
    <w:rsid w:val="004E4E3B"/>
    <w:rsid w:val="004F08A8"/>
    <w:rsid w:val="004F5BDD"/>
    <w:rsid w:val="00501296"/>
    <w:rsid w:val="0050173B"/>
    <w:rsid w:val="00506D32"/>
    <w:rsid w:val="00530EA4"/>
    <w:rsid w:val="00542D76"/>
    <w:rsid w:val="00554E19"/>
    <w:rsid w:val="00555B6C"/>
    <w:rsid w:val="00564AB4"/>
    <w:rsid w:val="005804EE"/>
    <w:rsid w:val="00587840"/>
    <w:rsid w:val="005A0737"/>
    <w:rsid w:val="005C078B"/>
    <w:rsid w:val="005E7677"/>
    <w:rsid w:val="00601C0E"/>
    <w:rsid w:val="006137BB"/>
    <w:rsid w:val="0062532A"/>
    <w:rsid w:val="00641401"/>
    <w:rsid w:val="00666266"/>
    <w:rsid w:val="00680F75"/>
    <w:rsid w:val="00687572"/>
    <w:rsid w:val="00695B07"/>
    <w:rsid w:val="0069611A"/>
    <w:rsid w:val="006B1042"/>
    <w:rsid w:val="006B1097"/>
    <w:rsid w:val="006B2C7B"/>
    <w:rsid w:val="006B53F9"/>
    <w:rsid w:val="006E740D"/>
    <w:rsid w:val="00700BC0"/>
    <w:rsid w:val="00703FD2"/>
    <w:rsid w:val="00742B04"/>
    <w:rsid w:val="00742CA2"/>
    <w:rsid w:val="00745D41"/>
    <w:rsid w:val="00781D4B"/>
    <w:rsid w:val="00791819"/>
    <w:rsid w:val="007A625E"/>
    <w:rsid w:val="007B1FD7"/>
    <w:rsid w:val="007C12DF"/>
    <w:rsid w:val="007C21AF"/>
    <w:rsid w:val="007C25F4"/>
    <w:rsid w:val="007C39FA"/>
    <w:rsid w:val="007C56BA"/>
    <w:rsid w:val="007E3CEA"/>
    <w:rsid w:val="00867C41"/>
    <w:rsid w:val="008764B6"/>
    <w:rsid w:val="00880346"/>
    <w:rsid w:val="00890987"/>
    <w:rsid w:val="008956D2"/>
    <w:rsid w:val="008A0F63"/>
    <w:rsid w:val="008A7F22"/>
    <w:rsid w:val="008B20E2"/>
    <w:rsid w:val="008C3A36"/>
    <w:rsid w:val="008F1026"/>
    <w:rsid w:val="008F3DD3"/>
    <w:rsid w:val="00907767"/>
    <w:rsid w:val="0092292B"/>
    <w:rsid w:val="009423E9"/>
    <w:rsid w:val="00967CA1"/>
    <w:rsid w:val="009807A7"/>
    <w:rsid w:val="00980BA8"/>
    <w:rsid w:val="009C040A"/>
    <w:rsid w:val="009D08AE"/>
    <w:rsid w:val="009D2B95"/>
    <w:rsid w:val="009D5BB9"/>
    <w:rsid w:val="009D66CE"/>
    <w:rsid w:val="009F0710"/>
    <w:rsid w:val="009F0A24"/>
    <w:rsid w:val="009F1F3A"/>
    <w:rsid w:val="009F5DCE"/>
    <w:rsid w:val="00A01F2F"/>
    <w:rsid w:val="00A02D6B"/>
    <w:rsid w:val="00A05D88"/>
    <w:rsid w:val="00A12759"/>
    <w:rsid w:val="00A17152"/>
    <w:rsid w:val="00A3325D"/>
    <w:rsid w:val="00A3656B"/>
    <w:rsid w:val="00A44B89"/>
    <w:rsid w:val="00A4676B"/>
    <w:rsid w:val="00AC07BF"/>
    <w:rsid w:val="00AC6CDE"/>
    <w:rsid w:val="00AD0641"/>
    <w:rsid w:val="00AD0C9D"/>
    <w:rsid w:val="00AD74FF"/>
    <w:rsid w:val="00B02352"/>
    <w:rsid w:val="00B023B1"/>
    <w:rsid w:val="00B04882"/>
    <w:rsid w:val="00B12910"/>
    <w:rsid w:val="00B1431C"/>
    <w:rsid w:val="00B213F2"/>
    <w:rsid w:val="00B32742"/>
    <w:rsid w:val="00B61BEB"/>
    <w:rsid w:val="00B6578D"/>
    <w:rsid w:val="00B8490C"/>
    <w:rsid w:val="00B86230"/>
    <w:rsid w:val="00BD053C"/>
    <w:rsid w:val="00C0100D"/>
    <w:rsid w:val="00C03CE0"/>
    <w:rsid w:val="00C23CBF"/>
    <w:rsid w:val="00C32CDF"/>
    <w:rsid w:val="00C32DBF"/>
    <w:rsid w:val="00C44420"/>
    <w:rsid w:val="00C57EC1"/>
    <w:rsid w:val="00C6135E"/>
    <w:rsid w:val="00C631A8"/>
    <w:rsid w:val="00C903DB"/>
    <w:rsid w:val="00CA23C9"/>
    <w:rsid w:val="00CA40FD"/>
    <w:rsid w:val="00CB1EA9"/>
    <w:rsid w:val="00CB3710"/>
    <w:rsid w:val="00CD0DF3"/>
    <w:rsid w:val="00CD7FCD"/>
    <w:rsid w:val="00CF0A81"/>
    <w:rsid w:val="00CF3B0B"/>
    <w:rsid w:val="00D01714"/>
    <w:rsid w:val="00D10B52"/>
    <w:rsid w:val="00D24222"/>
    <w:rsid w:val="00D3114E"/>
    <w:rsid w:val="00D6770B"/>
    <w:rsid w:val="00D7108B"/>
    <w:rsid w:val="00D80C65"/>
    <w:rsid w:val="00D81342"/>
    <w:rsid w:val="00D84FE8"/>
    <w:rsid w:val="00D87235"/>
    <w:rsid w:val="00DA22C8"/>
    <w:rsid w:val="00DA5F0E"/>
    <w:rsid w:val="00DC069B"/>
    <w:rsid w:val="00DC0BC3"/>
    <w:rsid w:val="00DC1933"/>
    <w:rsid w:val="00DC1ABC"/>
    <w:rsid w:val="00DC4FA4"/>
    <w:rsid w:val="00DD6760"/>
    <w:rsid w:val="00DE634C"/>
    <w:rsid w:val="00E069DA"/>
    <w:rsid w:val="00E22EBC"/>
    <w:rsid w:val="00E4041E"/>
    <w:rsid w:val="00E4667B"/>
    <w:rsid w:val="00E6187F"/>
    <w:rsid w:val="00E62E49"/>
    <w:rsid w:val="00E77E8B"/>
    <w:rsid w:val="00E82611"/>
    <w:rsid w:val="00EA24EE"/>
    <w:rsid w:val="00EA2623"/>
    <w:rsid w:val="00EC2844"/>
    <w:rsid w:val="00EC42DE"/>
    <w:rsid w:val="00EF6DB5"/>
    <w:rsid w:val="00F01820"/>
    <w:rsid w:val="00F03964"/>
    <w:rsid w:val="00F14CD5"/>
    <w:rsid w:val="00F46750"/>
    <w:rsid w:val="00F62900"/>
    <w:rsid w:val="00F97E68"/>
    <w:rsid w:val="00FA2C71"/>
    <w:rsid w:val="00FA6C56"/>
    <w:rsid w:val="00FC785B"/>
    <w:rsid w:val="00FD2E33"/>
    <w:rsid w:val="00FD4B16"/>
    <w:rsid w:val="00FE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1F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5FB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A05D88"/>
    <w:pPr>
      <w:tabs>
        <w:tab w:val="center" w:pos="4320"/>
        <w:tab w:val="right" w:pos="8640"/>
      </w:tabs>
    </w:pPr>
  </w:style>
  <w:style w:type="character" w:customStyle="1" w:styleId="HeaderChar">
    <w:name w:val="Header Char"/>
    <w:basedOn w:val="DefaultParagraphFont"/>
    <w:link w:val="Header"/>
    <w:uiPriority w:val="99"/>
    <w:rsid w:val="00A05D88"/>
    <w:rPr>
      <w:sz w:val="24"/>
      <w:szCs w:val="24"/>
      <w:lang w:val="en-US"/>
    </w:rPr>
  </w:style>
  <w:style w:type="paragraph" w:styleId="Footer">
    <w:name w:val="footer"/>
    <w:basedOn w:val="Normal"/>
    <w:link w:val="FooterChar"/>
    <w:uiPriority w:val="99"/>
    <w:unhideWhenUsed/>
    <w:rsid w:val="00A05D88"/>
    <w:pPr>
      <w:tabs>
        <w:tab w:val="center" w:pos="4320"/>
        <w:tab w:val="right" w:pos="8640"/>
      </w:tabs>
    </w:pPr>
  </w:style>
  <w:style w:type="character" w:customStyle="1" w:styleId="FooterChar">
    <w:name w:val="Footer Char"/>
    <w:basedOn w:val="DefaultParagraphFont"/>
    <w:link w:val="Footer"/>
    <w:uiPriority w:val="99"/>
    <w:rsid w:val="00A05D88"/>
    <w:rPr>
      <w:sz w:val="24"/>
      <w:szCs w:val="24"/>
      <w:lang w:val="en-US"/>
    </w:rPr>
  </w:style>
  <w:style w:type="paragraph" w:styleId="NormalWeb">
    <w:name w:val="Normal (Web)"/>
    <w:basedOn w:val="Normal"/>
    <w:uiPriority w:val="99"/>
    <w:unhideWhenUsed/>
    <w:rsid w:val="00D311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character" w:styleId="CommentReference">
    <w:name w:val="annotation reference"/>
    <w:basedOn w:val="DefaultParagraphFont"/>
    <w:uiPriority w:val="99"/>
    <w:semiHidden/>
    <w:unhideWhenUsed/>
    <w:rsid w:val="004F5BDD"/>
    <w:rPr>
      <w:sz w:val="18"/>
      <w:szCs w:val="18"/>
    </w:rPr>
  </w:style>
  <w:style w:type="paragraph" w:styleId="CommentText">
    <w:name w:val="annotation text"/>
    <w:basedOn w:val="Normal"/>
    <w:link w:val="CommentTextChar"/>
    <w:uiPriority w:val="99"/>
    <w:semiHidden/>
    <w:unhideWhenUsed/>
    <w:rsid w:val="004F5BDD"/>
  </w:style>
  <w:style w:type="character" w:customStyle="1" w:styleId="CommentTextChar">
    <w:name w:val="Comment Text Char"/>
    <w:basedOn w:val="DefaultParagraphFont"/>
    <w:link w:val="CommentText"/>
    <w:uiPriority w:val="99"/>
    <w:semiHidden/>
    <w:rsid w:val="004F5BDD"/>
    <w:rPr>
      <w:sz w:val="24"/>
      <w:szCs w:val="24"/>
      <w:lang w:val="en-US"/>
    </w:rPr>
  </w:style>
  <w:style w:type="paragraph" w:styleId="CommentSubject">
    <w:name w:val="annotation subject"/>
    <w:basedOn w:val="CommentText"/>
    <w:next w:val="CommentText"/>
    <w:link w:val="CommentSubjectChar"/>
    <w:uiPriority w:val="99"/>
    <w:semiHidden/>
    <w:unhideWhenUsed/>
    <w:rsid w:val="004F5BDD"/>
    <w:rPr>
      <w:b/>
      <w:bCs/>
      <w:sz w:val="20"/>
      <w:szCs w:val="20"/>
    </w:rPr>
  </w:style>
  <w:style w:type="character" w:customStyle="1" w:styleId="CommentSubjectChar">
    <w:name w:val="Comment Subject Char"/>
    <w:basedOn w:val="CommentTextChar"/>
    <w:link w:val="CommentSubject"/>
    <w:uiPriority w:val="99"/>
    <w:semiHidden/>
    <w:rsid w:val="004F5BDD"/>
    <w:rPr>
      <w:b/>
      <w:bCs/>
      <w:sz w:val="24"/>
      <w:szCs w:val="24"/>
      <w:lang w:val="en-US"/>
    </w:rPr>
  </w:style>
  <w:style w:type="paragraph" w:styleId="BalloonText">
    <w:name w:val="Balloon Text"/>
    <w:basedOn w:val="Normal"/>
    <w:link w:val="BalloonTextChar"/>
    <w:uiPriority w:val="99"/>
    <w:semiHidden/>
    <w:unhideWhenUsed/>
    <w:rsid w:val="004F5B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BDD"/>
    <w:rPr>
      <w:rFonts w:ascii="Lucida Grande" w:hAnsi="Lucida Grande" w:cs="Lucida Grande"/>
      <w:sz w:val="18"/>
      <w:szCs w:val="18"/>
      <w:lang w:val="en-US"/>
    </w:rPr>
  </w:style>
  <w:style w:type="character" w:customStyle="1" w:styleId="apple-converted-space">
    <w:name w:val="apple-converted-space"/>
    <w:basedOn w:val="DefaultParagraphFont"/>
    <w:rsid w:val="00781D4B"/>
  </w:style>
  <w:style w:type="character" w:styleId="Strong">
    <w:name w:val="Strong"/>
    <w:basedOn w:val="DefaultParagraphFont"/>
    <w:uiPriority w:val="22"/>
    <w:qFormat/>
    <w:rsid w:val="00A44B89"/>
    <w:rPr>
      <w:b/>
      <w:bCs/>
    </w:rPr>
  </w:style>
  <w:style w:type="paragraph" w:styleId="ListParagraph">
    <w:name w:val="List Paragraph"/>
    <w:basedOn w:val="Normal"/>
    <w:uiPriority w:val="34"/>
    <w:qFormat/>
    <w:rsid w:val="00A44B8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Spacing">
    <w:name w:val="No Spacing"/>
    <w:uiPriority w:val="1"/>
    <w:qFormat/>
    <w:rsid w:val="001F7E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Revision">
    <w:name w:val="Revision"/>
    <w:hidden/>
    <w:uiPriority w:val="99"/>
    <w:semiHidden/>
    <w:rsid w:val="00D0171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5FB7"/>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lang w:val="en-US"/>
    </w:rPr>
  </w:style>
  <w:style w:type="paragraph" w:styleId="Header">
    <w:name w:val="header"/>
    <w:basedOn w:val="Normal"/>
    <w:link w:val="HeaderChar"/>
    <w:uiPriority w:val="99"/>
    <w:unhideWhenUsed/>
    <w:rsid w:val="00A05D88"/>
    <w:pPr>
      <w:tabs>
        <w:tab w:val="center" w:pos="4320"/>
        <w:tab w:val="right" w:pos="8640"/>
      </w:tabs>
    </w:pPr>
  </w:style>
  <w:style w:type="character" w:customStyle="1" w:styleId="HeaderChar">
    <w:name w:val="Header Char"/>
    <w:basedOn w:val="DefaultParagraphFont"/>
    <w:link w:val="Header"/>
    <w:uiPriority w:val="99"/>
    <w:rsid w:val="00A05D88"/>
    <w:rPr>
      <w:sz w:val="24"/>
      <w:szCs w:val="24"/>
      <w:lang w:val="en-US"/>
    </w:rPr>
  </w:style>
  <w:style w:type="paragraph" w:styleId="Footer">
    <w:name w:val="footer"/>
    <w:basedOn w:val="Normal"/>
    <w:link w:val="FooterChar"/>
    <w:uiPriority w:val="99"/>
    <w:unhideWhenUsed/>
    <w:rsid w:val="00A05D88"/>
    <w:pPr>
      <w:tabs>
        <w:tab w:val="center" w:pos="4320"/>
        <w:tab w:val="right" w:pos="8640"/>
      </w:tabs>
    </w:pPr>
  </w:style>
  <w:style w:type="character" w:customStyle="1" w:styleId="FooterChar">
    <w:name w:val="Footer Char"/>
    <w:basedOn w:val="DefaultParagraphFont"/>
    <w:link w:val="Footer"/>
    <w:uiPriority w:val="99"/>
    <w:rsid w:val="00A05D88"/>
    <w:rPr>
      <w:sz w:val="24"/>
      <w:szCs w:val="24"/>
      <w:lang w:val="en-US"/>
    </w:rPr>
  </w:style>
  <w:style w:type="paragraph" w:styleId="NormalWeb">
    <w:name w:val="Normal (Web)"/>
    <w:basedOn w:val="Normal"/>
    <w:uiPriority w:val="99"/>
    <w:unhideWhenUsed/>
    <w:rsid w:val="00D3114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 w:type="character" w:styleId="CommentReference">
    <w:name w:val="annotation reference"/>
    <w:basedOn w:val="DefaultParagraphFont"/>
    <w:uiPriority w:val="99"/>
    <w:semiHidden/>
    <w:unhideWhenUsed/>
    <w:rsid w:val="004F5BDD"/>
    <w:rPr>
      <w:sz w:val="18"/>
      <w:szCs w:val="18"/>
    </w:rPr>
  </w:style>
  <w:style w:type="paragraph" w:styleId="CommentText">
    <w:name w:val="annotation text"/>
    <w:basedOn w:val="Normal"/>
    <w:link w:val="CommentTextChar"/>
    <w:uiPriority w:val="99"/>
    <w:semiHidden/>
    <w:unhideWhenUsed/>
    <w:rsid w:val="004F5BDD"/>
  </w:style>
  <w:style w:type="character" w:customStyle="1" w:styleId="CommentTextChar">
    <w:name w:val="Comment Text Char"/>
    <w:basedOn w:val="DefaultParagraphFont"/>
    <w:link w:val="CommentText"/>
    <w:uiPriority w:val="99"/>
    <w:semiHidden/>
    <w:rsid w:val="004F5BDD"/>
    <w:rPr>
      <w:sz w:val="24"/>
      <w:szCs w:val="24"/>
      <w:lang w:val="en-US"/>
    </w:rPr>
  </w:style>
  <w:style w:type="paragraph" w:styleId="CommentSubject">
    <w:name w:val="annotation subject"/>
    <w:basedOn w:val="CommentText"/>
    <w:next w:val="CommentText"/>
    <w:link w:val="CommentSubjectChar"/>
    <w:uiPriority w:val="99"/>
    <w:semiHidden/>
    <w:unhideWhenUsed/>
    <w:rsid w:val="004F5BDD"/>
    <w:rPr>
      <w:b/>
      <w:bCs/>
      <w:sz w:val="20"/>
      <w:szCs w:val="20"/>
    </w:rPr>
  </w:style>
  <w:style w:type="character" w:customStyle="1" w:styleId="CommentSubjectChar">
    <w:name w:val="Comment Subject Char"/>
    <w:basedOn w:val="CommentTextChar"/>
    <w:link w:val="CommentSubject"/>
    <w:uiPriority w:val="99"/>
    <w:semiHidden/>
    <w:rsid w:val="004F5BDD"/>
    <w:rPr>
      <w:b/>
      <w:bCs/>
      <w:sz w:val="24"/>
      <w:szCs w:val="24"/>
      <w:lang w:val="en-US"/>
    </w:rPr>
  </w:style>
  <w:style w:type="paragraph" w:styleId="BalloonText">
    <w:name w:val="Balloon Text"/>
    <w:basedOn w:val="Normal"/>
    <w:link w:val="BalloonTextChar"/>
    <w:uiPriority w:val="99"/>
    <w:semiHidden/>
    <w:unhideWhenUsed/>
    <w:rsid w:val="004F5B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BDD"/>
    <w:rPr>
      <w:rFonts w:ascii="Lucida Grande" w:hAnsi="Lucida Grande" w:cs="Lucida Grande"/>
      <w:sz w:val="18"/>
      <w:szCs w:val="18"/>
      <w:lang w:val="en-US"/>
    </w:rPr>
  </w:style>
  <w:style w:type="character" w:customStyle="1" w:styleId="apple-converted-space">
    <w:name w:val="apple-converted-space"/>
    <w:basedOn w:val="DefaultParagraphFont"/>
    <w:rsid w:val="00781D4B"/>
  </w:style>
  <w:style w:type="character" w:styleId="Strong">
    <w:name w:val="Strong"/>
    <w:basedOn w:val="DefaultParagraphFont"/>
    <w:uiPriority w:val="22"/>
    <w:qFormat/>
    <w:rsid w:val="00A44B89"/>
    <w:rPr>
      <w:b/>
      <w:bCs/>
    </w:rPr>
  </w:style>
  <w:style w:type="paragraph" w:styleId="ListParagraph">
    <w:name w:val="List Paragraph"/>
    <w:basedOn w:val="Normal"/>
    <w:uiPriority w:val="34"/>
    <w:qFormat/>
    <w:rsid w:val="00A44B8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Spacing">
    <w:name w:val="No Spacing"/>
    <w:uiPriority w:val="1"/>
    <w:qFormat/>
    <w:rsid w:val="001F7E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Revision">
    <w:name w:val="Revision"/>
    <w:hidden/>
    <w:uiPriority w:val="99"/>
    <w:semiHidden/>
    <w:rsid w:val="00D0171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3756">
      <w:bodyDiv w:val="1"/>
      <w:marLeft w:val="0"/>
      <w:marRight w:val="0"/>
      <w:marTop w:val="0"/>
      <w:marBottom w:val="0"/>
      <w:divBdr>
        <w:top w:val="none" w:sz="0" w:space="0" w:color="auto"/>
        <w:left w:val="none" w:sz="0" w:space="0" w:color="auto"/>
        <w:bottom w:val="none" w:sz="0" w:space="0" w:color="auto"/>
        <w:right w:val="none" w:sz="0" w:space="0" w:color="auto"/>
      </w:divBdr>
    </w:div>
    <w:div w:id="277831754">
      <w:bodyDiv w:val="1"/>
      <w:marLeft w:val="0"/>
      <w:marRight w:val="0"/>
      <w:marTop w:val="0"/>
      <w:marBottom w:val="0"/>
      <w:divBdr>
        <w:top w:val="none" w:sz="0" w:space="0" w:color="auto"/>
        <w:left w:val="none" w:sz="0" w:space="0" w:color="auto"/>
        <w:bottom w:val="none" w:sz="0" w:space="0" w:color="auto"/>
        <w:right w:val="none" w:sz="0" w:space="0" w:color="auto"/>
      </w:divBdr>
    </w:div>
    <w:div w:id="379285868">
      <w:bodyDiv w:val="1"/>
      <w:marLeft w:val="0"/>
      <w:marRight w:val="0"/>
      <w:marTop w:val="0"/>
      <w:marBottom w:val="0"/>
      <w:divBdr>
        <w:top w:val="none" w:sz="0" w:space="0" w:color="auto"/>
        <w:left w:val="none" w:sz="0" w:space="0" w:color="auto"/>
        <w:bottom w:val="none" w:sz="0" w:space="0" w:color="auto"/>
        <w:right w:val="none" w:sz="0" w:space="0" w:color="auto"/>
      </w:divBdr>
    </w:div>
    <w:div w:id="834609055">
      <w:bodyDiv w:val="1"/>
      <w:marLeft w:val="0"/>
      <w:marRight w:val="0"/>
      <w:marTop w:val="0"/>
      <w:marBottom w:val="0"/>
      <w:divBdr>
        <w:top w:val="none" w:sz="0" w:space="0" w:color="auto"/>
        <w:left w:val="none" w:sz="0" w:space="0" w:color="auto"/>
        <w:bottom w:val="none" w:sz="0" w:space="0" w:color="auto"/>
        <w:right w:val="none" w:sz="0" w:space="0" w:color="auto"/>
      </w:divBdr>
    </w:div>
    <w:div w:id="861746597">
      <w:bodyDiv w:val="1"/>
      <w:marLeft w:val="0"/>
      <w:marRight w:val="0"/>
      <w:marTop w:val="0"/>
      <w:marBottom w:val="0"/>
      <w:divBdr>
        <w:top w:val="none" w:sz="0" w:space="0" w:color="auto"/>
        <w:left w:val="none" w:sz="0" w:space="0" w:color="auto"/>
        <w:bottom w:val="none" w:sz="0" w:space="0" w:color="auto"/>
        <w:right w:val="none" w:sz="0" w:space="0" w:color="auto"/>
      </w:divBdr>
    </w:div>
    <w:div w:id="892346900">
      <w:bodyDiv w:val="1"/>
      <w:marLeft w:val="0"/>
      <w:marRight w:val="0"/>
      <w:marTop w:val="0"/>
      <w:marBottom w:val="0"/>
      <w:divBdr>
        <w:top w:val="none" w:sz="0" w:space="0" w:color="auto"/>
        <w:left w:val="none" w:sz="0" w:space="0" w:color="auto"/>
        <w:bottom w:val="none" w:sz="0" w:space="0" w:color="auto"/>
        <w:right w:val="none" w:sz="0" w:space="0" w:color="auto"/>
      </w:divBdr>
    </w:div>
    <w:div w:id="893198111">
      <w:bodyDiv w:val="1"/>
      <w:marLeft w:val="0"/>
      <w:marRight w:val="0"/>
      <w:marTop w:val="0"/>
      <w:marBottom w:val="0"/>
      <w:divBdr>
        <w:top w:val="none" w:sz="0" w:space="0" w:color="auto"/>
        <w:left w:val="none" w:sz="0" w:space="0" w:color="auto"/>
        <w:bottom w:val="none" w:sz="0" w:space="0" w:color="auto"/>
        <w:right w:val="none" w:sz="0" w:space="0" w:color="auto"/>
      </w:divBdr>
    </w:div>
    <w:div w:id="907420655">
      <w:bodyDiv w:val="1"/>
      <w:marLeft w:val="0"/>
      <w:marRight w:val="0"/>
      <w:marTop w:val="0"/>
      <w:marBottom w:val="0"/>
      <w:divBdr>
        <w:top w:val="none" w:sz="0" w:space="0" w:color="auto"/>
        <w:left w:val="none" w:sz="0" w:space="0" w:color="auto"/>
        <w:bottom w:val="none" w:sz="0" w:space="0" w:color="auto"/>
        <w:right w:val="none" w:sz="0" w:space="0" w:color="auto"/>
      </w:divBdr>
    </w:div>
    <w:div w:id="976185590">
      <w:bodyDiv w:val="1"/>
      <w:marLeft w:val="0"/>
      <w:marRight w:val="0"/>
      <w:marTop w:val="0"/>
      <w:marBottom w:val="0"/>
      <w:divBdr>
        <w:top w:val="none" w:sz="0" w:space="0" w:color="auto"/>
        <w:left w:val="none" w:sz="0" w:space="0" w:color="auto"/>
        <w:bottom w:val="none" w:sz="0" w:space="0" w:color="auto"/>
        <w:right w:val="none" w:sz="0" w:space="0" w:color="auto"/>
      </w:divBdr>
    </w:div>
    <w:div w:id="1242183824">
      <w:bodyDiv w:val="1"/>
      <w:marLeft w:val="0"/>
      <w:marRight w:val="0"/>
      <w:marTop w:val="0"/>
      <w:marBottom w:val="0"/>
      <w:divBdr>
        <w:top w:val="none" w:sz="0" w:space="0" w:color="auto"/>
        <w:left w:val="none" w:sz="0" w:space="0" w:color="auto"/>
        <w:bottom w:val="none" w:sz="0" w:space="0" w:color="auto"/>
        <w:right w:val="none" w:sz="0" w:space="0" w:color="auto"/>
      </w:divBdr>
    </w:div>
    <w:div w:id="1488521451">
      <w:bodyDiv w:val="1"/>
      <w:marLeft w:val="0"/>
      <w:marRight w:val="0"/>
      <w:marTop w:val="0"/>
      <w:marBottom w:val="0"/>
      <w:divBdr>
        <w:top w:val="none" w:sz="0" w:space="0" w:color="auto"/>
        <w:left w:val="none" w:sz="0" w:space="0" w:color="auto"/>
        <w:bottom w:val="none" w:sz="0" w:space="0" w:color="auto"/>
        <w:right w:val="none" w:sz="0" w:space="0" w:color="auto"/>
      </w:divBdr>
    </w:div>
    <w:div w:id="1912739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SIRC THEME">
  <a:themeElements>
    <a:clrScheme name="TSIRC FINAL">
      <a:dk1>
        <a:srgbClr val="1D2763"/>
      </a:dk1>
      <a:lt1>
        <a:srgbClr val="FFFFFF"/>
      </a:lt1>
      <a:dk2>
        <a:srgbClr val="4CB2B3"/>
      </a:dk2>
      <a:lt2>
        <a:srgbClr val="AEA298"/>
      </a:lt2>
      <a:accent1>
        <a:srgbClr val="D4D051"/>
      </a:accent1>
      <a:accent2>
        <a:srgbClr val="EACDC8"/>
      </a:accent2>
      <a:accent3>
        <a:srgbClr val="BEE1D6"/>
      </a:accent3>
      <a:accent4>
        <a:srgbClr val="86C0D5"/>
      </a:accent4>
      <a:accent5>
        <a:srgbClr val="F6E8BA"/>
      </a:accent5>
      <a:accent6>
        <a:srgbClr val="BAA7BB"/>
      </a:accent6>
      <a:hlink>
        <a:srgbClr val="005186"/>
      </a:hlink>
      <a:folHlink>
        <a:srgbClr val="6F55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C441CA-120D-4B33-93B3-118A5594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715</Characters>
  <Application>Microsoft Office Word</Application>
  <DocSecurity>0</DocSecurity>
  <Lines>58</Lines>
  <Paragraphs>30</Paragraphs>
  <ScaleCrop>false</ScaleCrop>
  <HeadingPairs>
    <vt:vector size="2" baseType="variant">
      <vt:variant>
        <vt:lpstr>Title</vt:lpstr>
      </vt:variant>
      <vt:variant>
        <vt:i4>1</vt:i4>
      </vt:variant>
    </vt:vector>
  </HeadingPairs>
  <TitlesOfParts>
    <vt:vector size="1" baseType="lpstr">
      <vt:lpstr/>
    </vt:vector>
  </TitlesOfParts>
  <Company>Telstra Corporation</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 Barling</dc:creator>
  <cp:lastModifiedBy>TSIRC</cp:lastModifiedBy>
  <cp:revision>2</cp:revision>
  <cp:lastPrinted>2017-01-30T04:57:00Z</cp:lastPrinted>
  <dcterms:created xsi:type="dcterms:W3CDTF">2017-03-03T00:45:00Z</dcterms:created>
  <dcterms:modified xsi:type="dcterms:W3CDTF">2017-03-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